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FOR TWENTY-FIRST CENTURY EDUCATOR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FOR TWENTY-FIRST CENTURY EDUCATO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22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COMPUTERS FOR TWENTY-FIRST CENTURY EDUCATO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